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AC67" w14:textId="175F5E45" w:rsidR="0019000E" w:rsidRDefault="0019000E" w:rsidP="000648C1">
      <w:pPr>
        <w:pStyle w:val="A-Text"/>
        <w:rPr>
          <w:rStyle w:val="A-BHChar"/>
        </w:rPr>
      </w:pPr>
      <w:r w:rsidRPr="0019000E">
        <w:rPr>
          <w:rStyle w:val="A-BHChar"/>
        </w:rPr>
        <w:t>The Call of Jeremiah</w:t>
      </w:r>
    </w:p>
    <w:p w14:paraId="7984F091" w14:textId="3BB9B056" w:rsidR="00B949D1" w:rsidRDefault="0019000E" w:rsidP="0019000E">
      <w:pPr>
        <w:rPr>
          <w:rFonts w:ascii="Book Antiqua" w:hAnsi="Book Antiqua"/>
          <w:szCs w:val="24"/>
        </w:rPr>
      </w:pPr>
      <w:r w:rsidRPr="0019000E">
        <w:rPr>
          <w:rStyle w:val="A-TextChar"/>
        </w:rPr>
        <w:t xml:space="preserve">Prophets are people who speak for God and communicate God’s message. Sometimes people listen to God’s message and sometimes they do not. Being a prophet is not an easy job! Read the section </w:t>
      </w:r>
      <w:r w:rsidR="006B7952">
        <w:rPr>
          <w:rStyle w:val="A-TextChar"/>
        </w:rPr>
        <w:t>“Call of Jeremiah”</w:t>
      </w:r>
      <w:r w:rsidRPr="0019000E">
        <w:rPr>
          <w:rStyle w:val="A-TextChar"/>
        </w:rPr>
        <w:t xml:space="preserve"> in </w:t>
      </w:r>
      <w:r w:rsidRPr="006B7952">
        <w:rPr>
          <w:rStyle w:val="A-TextChar"/>
          <w:i/>
        </w:rPr>
        <w:t>Breakthrough! The Bible for Young Catholics</w:t>
      </w:r>
      <w:r w:rsidRPr="0019000E">
        <w:rPr>
          <w:rStyle w:val="A-TextChar"/>
        </w:rPr>
        <w:t xml:space="preserve"> (Jeremiah 1:4–10). Use the following steps to help you think about this passage more deeply</w:t>
      </w:r>
      <w:r w:rsidRPr="006B7952">
        <w:rPr>
          <w:rFonts w:ascii="Book Antiqua" w:hAnsi="Book Antiqua"/>
          <w:szCs w:val="24"/>
        </w:rPr>
        <w:t>.</w:t>
      </w:r>
    </w:p>
    <w:p w14:paraId="4154D1A5" w14:textId="0FCE5229" w:rsidR="00B949D1" w:rsidRDefault="00B949D1" w:rsidP="0019000E">
      <w:pPr>
        <w:rPr>
          <w:rFonts w:ascii="Book Antiqua" w:hAnsi="Book Antiqua"/>
          <w:szCs w:val="24"/>
        </w:rPr>
      </w:pPr>
    </w:p>
    <w:p w14:paraId="4EE8E332" w14:textId="77777777" w:rsidR="00955E6E" w:rsidRDefault="000B651C" w:rsidP="0019000E">
      <w:pPr>
        <w:rPr>
          <w:rFonts w:ascii="Book Antiqua" w:hAnsi="Book Antiqua"/>
          <w:szCs w:val="24"/>
        </w:rPr>
      </w:pPr>
      <w:bookmarkStart w:id="0" w:name="_GoBack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605DAF3" wp14:editId="77B471B3">
            <wp:extent cx="6312535" cy="487743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003052_shutterstock_95692645_Fo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98" cy="48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F4DF66" w14:textId="77777777" w:rsidR="00955E6E" w:rsidRPr="00955E6E" w:rsidRDefault="00955E6E" w:rsidP="00955E6E">
      <w:pPr>
        <w:pStyle w:val="A-DH"/>
      </w:pPr>
      <w:r w:rsidRPr="00955E6E">
        <w:t xml:space="preserve">Something to consider: </w:t>
      </w:r>
    </w:p>
    <w:p w14:paraId="252B0BD2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  <w:r w:rsidRPr="00955E6E">
        <w:rPr>
          <w:rFonts w:cs="Arial"/>
          <w:sz w:val="18"/>
          <w:szCs w:val="18"/>
        </w:rPr>
        <w:t>Look at the art on page 1250. Think about what you see there and consider these questions:</w:t>
      </w:r>
    </w:p>
    <w:p w14:paraId="7F7140DD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</w:p>
    <w:p w14:paraId="36D26CBA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  <w:r w:rsidRPr="00955E6E">
        <w:rPr>
          <w:rFonts w:cs="Arial"/>
          <w:sz w:val="18"/>
          <w:szCs w:val="18"/>
        </w:rPr>
        <w:t>Why is Jeremiah looking up? Look at his facial expression. How do you think he feels?</w:t>
      </w:r>
    </w:p>
    <w:p w14:paraId="41A1DA96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</w:p>
    <w:p w14:paraId="794B7D1D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  <w:r w:rsidRPr="00955E6E">
        <w:rPr>
          <w:rFonts w:cs="Arial"/>
          <w:sz w:val="18"/>
          <w:szCs w:val="18"/>
        </w:rPr>
        <w:t>Jeremiah is surrounded by twinkling lights. Why do you think that is? What could these twinkling lights tell us about God calling Jeremiah?</w:t>
      </w:r>
    </w:p>
    <w:p w14:paraId="600BAC75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</w:p>
    <w:p w14:paraId="3AE3E623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  <w:r w:rsidRPr="00955E6E">
        <w:rPr>
          <w:rFonts w:cs="Arial"/>
          <w:sz w:val="18"/>
          <w:szCs w:val="18"/>
        </w:rPr>
        <w:t>Look at the reflection questions and answer them here:</w:t>
      </w:r>
    </w:p>
    <w:p w14:paraId="54009A31" w14:textId="77777777" w:rsidR="00955E6E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</w:p>
    <w:p w14:paraId="32EF6915" w14:textId="67F21D46" w:rsidR="00687E02" w:rsidRPr="00955E6E" w:rsidRDefault="00955E6E" w:rsidP="00955E6E">
      <w:pPr>
        <w:pStyle w:val="A-Text"/>
        <w:spacing w:line="240" w:lineRule="auto"/>
        <w:rPr>
          <w:rFonts w:cs="Arial"/>
          <w:sz w:val="18"/>
          <w:szCs w:val="18"/>
        </w:rPr>
      </w:pPr>
      <w:r w:rsidRPr="00955E6E">
        <w:rPr>
          <w:rFonts w:cs="Arial"/>
          <w:sz w:val="18"/>
          <w:szCs w:val="18"/>
        </w:rPr>
        <w:lastRenderedPageBreak/>
        <w:t>Who gives you confidence when you need it? Why do you trust their guidance?</w:t>
      </w:r>
    </w:p>
    <w:sectPr w:rsidR="00687E02" w:rsidRPr="00955E6E" w:rsidSect="00F25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1440" w:bottom="1987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315B" w14:textId="77777777" w:rsidR="000B7D48" w:rsidRDefault="000B7D48" w:rsidP="004D0079">
      <w:r>
        <w:separator/>
      </w:r>
    </w:p>
    <w:p w14:paraId="4CD138BD" w14:textId="77777777" w:rsidR="000B7D48" w:rsidRDefault="000B7D48"/>
  </w:endnote>
  <w:endnote w:type="continuationSeparator" w:id="0">
    <w:p w14:paraId="2553A780" w14:textId="77777777" w:rsidR="000B7D48" w:rsidRDefault="000B7D48" w:rsidP="004D0079">
      <w:r>
        <w:continuationSeparator/>
      </w:r>
    </w:p>
    <w:p w14:paraId="154D9EA9" w14:textId="77777777" w:rsidR="000B7D48" w:rsidRDefault="000B7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altName w:val="Segoe Script"/>
    <w:charset w:val="00"/>
    <w:family w:val="auto"/>
    <w:pitch w:val="variable"/>
    <w:sig w:usb0="E00002FF" w:usb1="5000785B" w:usb2="00000000" w:usb3="00000000" w:csb0="0000019F" w:csb1="00000000"/>
  </w:font>
  <w:font w:name="Tekton Pro">
    <w:panose1 w:val="020F0603020208020904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BF5B" w14:textId="77777777" w:rsidR="008A1589" w:rsidRDefault="008A1589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E288" w14:textId="77777777" w:rsidR="008A1589" w:rsidRPr="00F82D2A" w:rsidRDefault="008A1589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3E8A9" wp14:editId="4E317169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FBC1F" w14:textId="77777777" w:rsidR="008A1589" w:rsidRDefault="008A1589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14:paraId="6FB0C15C" w14:textId="77777777" w:rsidR="008A1589" w:rsidRPr="000318AE" w:rsidRDefault="008A1589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14:paraId="6AF6C6ED" w14:textId="77777777" w:rsidR="008A1589" w:rsidRPr="000318AE" w:rsidRDefault="008A1589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3E8A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4D0FBC1F" w14:textId="77777777" w:rsidR="008A1589" w:rsidRDefault="008A1589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14:paraId="6FB0C15C" w14:textId="77777777" w:rsidR="008A1589" w:rsidRPr="000318AE" w:rsidRDefault="008A1589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14:paraId="6AF6C6ED" w14:textId="77777777" w:rsidR="008A1589" w:rsidRPr="000318AE" w:rsidRDefault="008A1589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 wp14:anchorId="59D8B710" wp14:editId="69F3CC8F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AA2B" w14:textId="77777777" w:rsidR="008A1589" w:rsidRDefault="008A158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B6B6E" wp14:editId="4860213D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0419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AC8D4" w14:textId="119277CD" w:rsidR="008A1589" w:rsidRPr="006B7952" w:rsidRDefault="008A1589" w:rsidP="00F2512D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B795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201</w:t>
                          </w:r>
                          <w:r w:rsidR="006B7952" w:rsidRPr="006B795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7 </w:t>
                          </w:r>
                          <w:r w:rsidRPr="006B795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by Saint Mary’s Press</w:t>
                          </w:r>
                        </w:p>
                        <w:p w14:paraId="73F716D3" w14:textId="5716E25F" w:rsidR="008A1589" w:rsidRPr="000318AE" w:rsidRDefault="008A1589" w:rsidP="00F2512D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6B795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  <w:r w:rsidR="006B795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5864</w:t>
                          </w:r>
                        </w:p>
                        <w:p w14:paraId="69338420" w14:textId="77777777" w:rsidR="008A1589" w:rsidRPr="000E1ADA" w:rsidRDefault="008A1589" w:rsidP="00F2512D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860B9FB" w14:textId="77777777" w:rsidR="008A1589" w:rsidRDefault="008A1589" w:rsidP="00F2512D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1CBC3C7" w14:textId="77777777" w:rsidR="008A1589" w:rsidRPr="000E1ADA" w:rsidRDefault="008A1589" w:rsidP="00F2512D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1226ADA" w14:textId="77777777" w:rsidR="008A1589" w:rsidRPr="000E1ADA" w:rsidRDefault="008A1589" w:rsidP="00F2512D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6B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YP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" filled="f" stroked="f">
              <v:textbox>
                <w:txbxContent>
                  <w:p w14:paraId="14FAC8D4" w14:textId="119277CD" w:rsidR="008A1589" w:rsidRPr="006B7952" w:rsidRDefault="008A1589" w:rsidP="00F2512D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6B795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201</w:t>
                    </w:r>
                    <w:r w:rsidR="006B7952" w:rsidRPr="006B795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7 </w:t>
                    </w:r>
                    <w:r w:rsidRPr="006B795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by Saint Mary’s Press</w:t>
                    </w:r>
                  </w:p>
                  <w:p w14:paraId="73F716D3" w14:textId="5716E25F" w:rsidR="008A1589" w:rsidRPr="000318AE" w:rsidRDefault="008A1589" w:rsidP="00F2512D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6B795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</w:t>
                    </w:r>
                    <w:r w:rsidR="006B795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864</w:t>
                    </w:r>
                  </w:p>
                  <w:p w14:paraId="69338420" w14:textId="77777777" w:rsidR="008A1589" w:rsidRPr="000E1ADA" w:rsidRDefault="008A1589" w:rsidP="00F2512D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7860B9FB" w14:textId="77777777" w:rsidR="008A1589" w:rsidRDefault="008A1589" w:rsidP="00F2512D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31CBC3C7" w14:textId="77777777" w:rsidR="008A1589" w:rsidRPr="000E1ADA" w:rsidRDefault="008A1589" w:rsidP="00F2512D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71226ADA" w14:textId="77777777" w:rsidR="008A1589" w:rsidRPr="000E1ADA" w:rsidRDefault="008A1589" w:rsidP="00F2512D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11A63954" wp14:editId="30F1F34E">
          <wp:extent cx="444413" cy="427320"/>
          <wp:effectExtent l="19050" t="0" r="0" b="0"/>
          <wp:docPr id="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B3BC" w14:textId="77777777" w:rsidR="000B7D48" w:rsidRDefault="000B7D48" w:rsidP="004D0079">
      <w:r>
        <w:separator/>
      </w:r>
    </w:p>
    <w:p w14:paraId="692EDAC8" w14:textId="77777777" w:rsidR="000B7D48" w:rsidRDefault="000B7D48"/>
  </w:footnote>
  <w:footnote w:type="continuationSeparator" w:id="0">
    <w:p w14:paraId="2BBFBDD5" w14:textId="77777777" w:rsidR="000B7D48" w:rsidRDefault="000B7D48" w:rsidP="004D0079">
      <w:r>
        <w:continuationSeparator/>
      </w:r>
    </w:p>
    <w:p w14:paraId="75E24D06" w14:textId="77777777" w:rsidR="000B7D48" w:rsidRDefault="000B7D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0037" w14:textId="77777777" w:rsidR="008A1589" w:rsidRDefault="008A1589"/>
  <w:p w14:paraId="3C50FA73" w14:textId="77777777" w:rsidR="008A1589" w:rsidRDefault="008A158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2259F" w14:textId="77777777" w:rsidR="008A1589" w:rsidRDefault="008A1589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E683E">
      <w:rPr>
        <w:noProof/>
      </w:rPr>
      <w:t>2</w:t>
    </w:r>
    <w:r>
      <w:rPr>
        <w:noProof/>
      </w:rPr>
      <w:fldChar w:fldCharType="end"/>
    </w:r>
  </w:p>
  <w:p w14:paraId="4B99F338" w14:textId="77777777" w:rsidR="008A1589" w:rsidRDefault="008A1589"/>
  <w:p w14:paraId="6C14767F" w14:textId="77777777" w:rsidR="008A1589" w:rsidRDefault="008A158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68F1B" w14:textId="77777777" w:rsidR="00DC13C9" w:rsidRPr="006B7952" w:rsidRDefault="00DC13C9" w:rsidP="00DC13C9">
    <w:pPr>
      <w:pStyle w:val="Header"/>
      <w:rPr>
        <w:rFonts w:ascii="Arial" w:hAnsi="Arial" w:cs="Arial"/>
        <w:i/>
        <w:sz w:val="20"/>
      </w:rPr>
    </w:pPr>
    <w:r w:rsidRPr="006B7952">
      <w:rPr>
        <w:rFonts w:ascii="Arial" w:hAnsi="Arial" w:cs="Arial"/>
        <w:i/>
        <w:sz w:val="20"/>
      </w:rPr>
      <w:t>Breakthrough! Leader Guide</w:t>
    </w:r>
  </w:p>
  <w:p w14:paraId="4E56FCC1" w14:textId="654D2CA4" w:rsidR="008A1589" w:rsidRPr="006B7952" w:rsidRDefault="008A1589" w:rsidP="00DC13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F26CB"/>
    <w:multiLevelType w:val="hybridMultilevel"/>
    <w:tmpl w:val="B04A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14E30D3"/>
    <w:multiLevelType w:val="hybridMultilevel"/>
    <w:tmpl w:val="8DF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48C1"/>
    <w:rsid w:val="000742D1"/>
    <w:rsid w:val="00084EB9"/>
    <w:rsid w:val="00093CB0"/>
    <w:rsid w:val="000A391A"/>
    <w:rsid w:val="000B4E68"/>
    <w:rsid w:val="000B651C"/>
    <w:rsid w:val="000B7D4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573"/>
    <w:rsid w:val="00152256"/>
    <w:rsid w:val="00152401"/>
    <w:rsid w:val="001747F9"/>
    <w:rsid w:val="00175D31"/>
    <w:rsid w:val="001764BC"/>
    <w:rsid w:val="0019000E"/>
    <w:rsid w:val="0019539C"/>
    <w:rsid w:val="001A69EC"/>
    <w:rsid w:val="001B3767"/>
    <w:rsid w:val="001B4972"/>
    <w:rsid w:val="001B6938"/>
    <w:rsid w:val="001C0A8C"/>
    <w:rsid w:val="001C0EF4"/>
    <w:rsid w:val="001D6902"/>
    <w:rsid w:val="001E64A9"/>
    <w:rsid w:val="001E79E6"/>
    <w:rsid w:val="001F322F"/>
    <w:rsid w:val="001F65D0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0009"/>
    <w:rsid w:val="003236A3"/>
    <w:rsid w:val="00326542"/>
    <w:rsid w:val="00335771"/>
    <w:rsid w:val="003365CF"/>
    <w:rsid w:val="00340334"/>
    <w:rsid w:val="0034271B"/>
    <w:rsid w:val="00345559"/>
    <w:rsid w:val="003477AC"/>
    <w:rsid w:val="0037014E"/>
    <w:rsid w:val="003739CB"/>
    <w:rsid w:val="0038139E"/>
    <w:rsid w:val="003B0D99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A9A"/>
    <w:rsid w:val="00454A1D"/>
    <w:rsid w:val="00460918"/>
    <w:rsid w:val="00475571"/>
    <w:rsid w:val="004A3116"/>
    <w:rsid w:val="004A7DE2"/>
    <w:rsid w:val="004B3F18"/>
    <w:rsid w:val="004C5561"/>
    <w:rsid w:val="004D0079"/>
    <w:rsid w:val="004D4DA6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E1F"/>
    <w:rsid w:val="0058460F"/>
    <w:rsid w:val="005852FC"/>
    <w:rsid w:val="00594EE1"/>
    <w:rsid w:val="005A4359"/>
    <w:rsid w:val="005A6944"/>
    <w:rsid w:val="005D5784"/>
    <w:rsid w:val="005E0C08"/>
    <w:rsid w:val="005F599B"/>
    <w:rsid w:val="0060248C"/>
    <w:rsid w:val="006067CC"/>
    <w:rsid w:val="00614B48"/>
    <w:rsid w:val="00617589"/>
    <w:rsid w:val="00623829"/>
    <w:rsid w:val="00624A61"/>
    <w:rsid w:val="006328D4"/>
    <w:rsid w:val="00645A10"/>
    <w:rsid w:val="006515F4"/>
    <w:rsid w:val="00652A68"/>
    <w:rsid w:val="00656241"/>
    <w:rsid w:val="006609CF"/>
    <w:rsid w:val="00663716"/>
    <w:rsid w:val="00670AE9"/>
    <w:rsid w:val="00687E02"/>
    <w:rsid w:val="0069306F"/>
    <w:rsid w:val="006A5B02"/>
    <w:rsid w:val="006B3F4F"/>
    <w:rsid w:val="006B7952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623E"/>
    <w:rsid w:val="00721B42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3746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6196"/>
    <w:rsid w:val="00861A93"/>
    <w:rsid w:val="00883D20"/>
    <w:rsid w:val="008A1589"/>
    <w:rsid w:val="008A5FEE"/>
    <w:rsid w:val="008B14A0"/>
    <w:rsid w:val="008B2919"/>
    <w:rsid w:val="008C02B3"/>
    <w:rsid w:val="008C2FC3"/>
    <w:rsid w:val="008D10BC"/>
    <w:rsid w:val="008F12F7"/>
    <w:rsid w:val="008F22A0"/>
    <w:rsid w:val="008F58B2"/>
    <w:rsid w:val="009064EC"/>
    <w:rsid w:val="00933E81"/>
    <w:rsid w:val="00945A73"/>
    <w:rsid w:val="00955E6E"/>
    <w:rsid w:val="009563C5"/>
    <w:rsid w:val="0096555D"/>
    <w:rsid w:val="00972002"/>
    <w:rsid w:val="00982438"/>
    <w:rsid w:val="00984FC0"/>
    <w:rsid w:val="00997818"/>
    <w:rsid w:val="009D36BA"/>
    <w:rsid w:val="009E00C3"/>
    <w:rsid w:val="009E132F"/>
    <w:rsid w:val="009E15E5"/>
    <w:rsid w:val="009F2BD3"/>
    <w:rsid w:val="00A00D1F"/>
    <w:rsid w:val="00A02876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243"/>
    <w:rsid w:val="00A70CF3"/>
    <w:rsid w:val="00A732DC"/>
    <w:rsid w:val="00A82B01"/>
    <w:rsid w:val="00A8313D"/>
    <w:rsid w:val="00A84DF8"/>
    <w:rsid w:val="00A86550"/>
    <w:rsid w:val="00A931FF"/>
    <w:rsid w:val="00A93462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49D1"/>
    <w:rsid w:val="00BA32E8"/>
    <w:rsid w:val="00BB5D63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683E"/>
    <w:rsid w:val="00D02316"/>
    <w:rsid w:val="00D04A29"/>
    <w:rsid w:val="00D105EA"/>
    <w:rsid w:val="00D14D22"/>
    <w:rsid w:val="00D33298"/>
    <w:rsid w:val="00D45298"/>
    <w:rsid w:val="00D57D5E"/>
    <w:rsid w:val="00D64EB1"/>
    <w:rsid w:val="00D652A5"/>
    <w:rsid w:val="00D80543"/>
    <w:rsid w:val="00D80DBD"/>
    <w:rsid w:val="00D82358"/>
    <w:rsid w:val="00D83EE1"/>
    <w:rsid w:val="00D974A5"/>
    <w:rsid w:val="00DB4EA7"/>
    <w:rsid w:val="00DC08C5"/>
    <w:rsid w:val="00DC13C9"/>
    <w:rsid w:val="00DD28A2"/>
    <w:rsid w:val="00DE3F54"/>
    <w:rsid w:val="00E02EAF"/>
    <w:rsid w:val="00E03F8C"/>
    <w:rsid w:val="00E069BA"/>
    <w:rsid w:val="00E12E92"/>
    <w:rsid w:val="00E16237"/>
    <w:rsid w:val="00E2045E"/>
    <w:rsid w:val="00E22F93"/>
    <w:rsid w:val="00E51E59"/>
    <w:rsid w:val="00E7545A"/>
    <w:rsid w:val="00EA115C"/>
    <w:rsid w:val="00EA664C"/>
    <w:rsid w:val="00EB1125"/>
    <w:rsid w:val="00EC358B"/>
    <w:rsid w:val="00EC52EC"/>
    <w:rsid w:val="00ED0486"/>
    <w:rsid w:val="00EE07AB"/>
    <w:rsid w:val="00EE0D45"/>
    <w:rsid w:val="00EE658A"/>
    <w:rsid w:val="00EF441F"/>
    <w:rsid w:val="00F06D17"/>
    <w:rsid w:val="00F2512D"/>
    <w:rsid w:val="00F352E1"/>
    <w:rsid w:val="00F40A11"/>
    <w:rsid w:val="00F443B7"/>
    <w:rsid w:val="00F447FB"/>
    <w:rsid w:val="00F63A43"/>
    <w:rsid w:val="00F713FF"/>
    <w:rsid w:val="00F7282A"/>
    <w:rsid w:val="00F808D4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04B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 w:unhideWhenUsed="1" w:qFormat="1"/>
    <w:lsdException w:name="FollowedHyperlink" w:semiHidden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9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8E19-A9A4-2C45-888D-8204AE4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icrosoft Office User</cp:lastModifiedBy>
  <cp:revision>4</cp:revision>
  <cp:lastPrinted>2012-12-12T15:31:00Z</cp:lastPrinted>
  <dcterms:created xsi:type="dcterms:W3CDTF">2017-01-04T20:38:00Z</dcterms:created>
  <dcterms:modified xsi:type="dcterms:W3CDTF">2017-01-05T14:42:00Z</dcterms:modified>
</cp:coreProperties>
</file>